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92" w:rsidRPr="009A225E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25E">
        <w:rPr>
          <w:rFonts w:ascii="Times New Roman" w:hAnsi="Times New Roman"/>
          <w:b/>
          <w:sz w:val="28"/>
          <w:szCs w:val="28"/>
        </w:rPr>
        <w:t>1. Организационно-управленческие мероприятия</w:t>
      </w:r>
    </w:p>
    <w:p w:rsidR="006C5F92" w:rsidRPr="009A225E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25E">
        <w:rPr>
          <w:rFonts w:ascii="Times New Roman" w:hAnsi="Times New Roman"/>
          <w:b/>
          <w:sz w:val="28"/>
          <w:szCs w:val="28"/>
        </w:rPr>
        <w:t>Общие вопросы</w:t>
      </w:r>
    </w:p>
    <w:p w:rsidR="006C5F92" w:rsidRPr="009A225E" w:rsidRDefault="006C5F92" w:rsidP="00695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25E">
        <w:rPr>
          <w:rFonts w:ascii="Times New Roman" w:hAnsi="Times New Roman"/>
          <w:sz w:val="28"/>
          <w:szCs w:val="28"/>
        </w:rPr>
        <w:t>Ответственный – первый проректор Е. Б. Азаров</w:t>
      </w:r>
    </w:p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691"/>
        <w:gridCol w:w="2400"/>
        <w:gridCol w:w="1653"/>
        <w:gridCol w:w="1985"/>
        <w:gridCol w:w="1842"/>
        <w:gridCol w:w="1842"/>
      </w:tblGrid>
      <w:tr w:rsidR="006C5F92" w:rsidRPr="00695A3F" w:rsidTr="003D4F08">
        <w:tc>
          <w:tcPr>
            <w:tcW w:w="814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91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00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3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985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</w:t>
            </w:r>
          </w:p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 xml:space="preserve">и/или измеримый </w:t>
            </w:r>
          </w:p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Контроль</w:t>
            </w:r>
          </w:p>
        </w:tc>
        <w:tc>
          <w:tcPr>
            <w:tcW w:w="1842" w:type="dxa"/>
            <w:vAlign w:val="center"/>
          </w:tcPr>
          <w:p w:rsidR="006C5F92" w:rsidRDefault="006E1F03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мерные затраты</w:t>
            </w:r>
          </w:p>
          <w:p w:rsidR="006E1F03" w:rsidRPr="00695A3F" w:rsidRDefault="006E1F03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тыс.р.)</w:t>
            </w:r>
          </w:p>
        </w:tc>
      </w:tr>
      <w:tr w:rsidR="006C5F92" w:rsidRPr="00695A3F" w:rsidTr="003D4F08">
        <w:tc>
          <w:tcPr>
            <w:tcW w:w="814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691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6C5F92" w:rsidRPr="00695A3F" w:rsidTr="003D4F08">
        <w:tc>
          <w:tcPr>
            <w:tcW w:w="814" w:type="dxa"/>
          </w:tcPr>
          <w:p w:rsidR="006C5F92" w:rsidRPr="00695A3F" w:rsidRDefault="00FE1759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691" w:type="dxa"/>
          </w:tcPr>
          <w:p w:rsidR="006C5F92" w:rsidRDefault="006C5F92" w:rsidP="00770A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Выполнение показателей мониторинга Министерства образования и науки Российской Федерации по эффективности вузов и филиалов</w:t>
            </w:r>
          </w:p>
          <w:p w:rsidR="00143AC5" w:rsidRDefault="00143AC5" w:rsidP="00770A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3AC5" w:rsidRDefault="00143AC5" w:rsidP="00770A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3AC5" w:rsidRPr="009A225E" w:rsidRDefault="00143AC5" w:rsidP="00770A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6C5F92" w:rsidRPr="007D2520" w:rsidRDefault="006C5F92" w:rsidP="00695A3F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  <w:highlight w:val="yellow"/>
              </w:rPr>
            </w:pPr>
            <w:r w:rsidRPr="007D2520">
              <w:rPr>
                <w:sz w:val="26"/>
                <w:szCs w:val="26"/>
              </w:rPr>
              <w:t>Первый проректор</w:t>
            </w:r>
          </w:p>
        </w:tc>
        <w:tc>
          <w:tcPr>
            <w:tcW w:w="1653" w:type="dxa"/>
          </w:tcPr>
          <w:p w:rsidR="009721F9" w:rsidRPr="00695A3F" w:rsidRDefault="006C5F92" w:rsidP="00143A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По плану МОН</w:t>
            </w:r>
          </w:p>
        </w:tc>
        <w:tc>
          <w:tcPr>
            <w:tcW w:w="1985" w:type="dxa"/>
          </w:tcPr>
          <w:p w:rsidR="006C5F92" w:rsidRPr="00430CCC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CCC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  <w:p w:rsidR="006C5F92" w:rsidRPr="00695A3F" w:rsidRDefault="006C5F92" w:rsidP="007972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CCC">
              <w:rPr>
                <w:rFonts w:ascii="Times New Roman" w:hAnsi="Times New Roman"/>
                <w:sz w:val="26"/>
                <w:szCs w:val="26"/>
              </w:rPr>
              <w:t>деятельности вуза (7 из 7)</w:t>
            </w:r>
          </w:p>
        </w:tc>
        <w:tc>
          <w:tcPr>
            <w:tcW w:w="1842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Информация на Ученом совете</w:t>
            </w:r>
          </w:p>
        </w:tc>
        <w:tc>
          <w:tcPr>
            <w:tcW w:w="1842" w:type="dxa"/>
          </w:tcPr>
          <w:p w:rsidR="006C5F92" w:rsidRPr="00695A3F" w:rsidRDefault="0062133B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6C5F92" w:rsidRPr="00695A3F" w:rsidTr="003D4F08">
        <w:tc>
          <w:tcPr>
            <w:tcW w:w="814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1.</w:t>
            </w:r>
            <w:r w:rsidR="00FE17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91" w:type="dxa"/>
          </w:tcPr>
          <w:p w:rsidR="006C5F92" w:rsidRPr="00695A3F" w:rsidRDefault="006C5F92" w:rsidP="00143A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Выполнение требований </w:t>
            </w:r>
            <w:r w:rsidR="009721F9">
              <w:rPr>
                <w:rFonts w:ascii="Times New Roman" w:hAnsi="Times New Roman"/>
                <w:sz w:val="26"/>
                <w:szCs w:val="26"/>
              </w:rPr>
              <w:t>Д</w:t>
            </w:r>
            <w:r w:rsidRPr="00695A3F">
              <w:rPr>
                <w:rFonts w:ascii="Times New Roman" w:hAnsi="Times New Roman"/>
                <w:sz w:val="26"/>
                <w:szCs w:val="26"/>
              </w:rPr>
              <w:t>орожной карты</w:t>
            </w:r>
            <w:r w:rsidR="00770A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0" w:type="dxa"/>
          </w:tcPr>
          <w:p w:rsidR="006C5F92" w:rsidRPr="007D2520" w:rsidRDefault="006C5F92" w:rsidP="00695A3F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 xml:space="preserve">Первый проректор, директора </w:t>
            </w:r>
          </w:p>
          <w:p w:rsidR="006C5F92" w:rsidRPr="007D2520" w:rsidRDefault="006C5F92" w:rsidP="00695A3F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 xml:space="preserve">филиалов </w:t>
            </w:r>
          </w:p>
          <w:p w:rsidR="006C5F92" w:rsidRDefault="006C5F92" w:rsidP="00FE1759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>и колледжей</w:t>
            </w:r>
          </w:p>
          <w:p w:rsidR="00143AC5" w:rsidRDefault="00143AC5" w:rsidP="00FE1759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143AC5" w:rsidRPr="007D2520" w:rsidRDefault="00143AC5" w:rsidP="00FE1759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C70CF1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  <w:p w:rsidR="00C70CF1" w:rsidRPr="00695A3F" w:rsidRDefault="00C70CF1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Выполнение 100%</w:t>
            </w:r>
          </w:p>
        </w:tc>
        <w:tc>
          <w:tcPr>
            <w:tcW w:w="1842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Информация на Ученом совете</w:t>
            </w:r>
          </w:p>
        </w:tc>
        <w:tc>
          <w:tcPr>
            <w:tcW w:w="1842" w:type="dxa"/>
          </w:tcPr>
          <w:p w:rsidR="006C5F92" w:rsidRPr="00695A3F" w:rsidRDefault="0062133B" w:rsidP="002778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6C5F92" w:rsidRPr="00695A3F" w:rsidTr="003D4F08">
        <w:tc>
          <w:tcPr>
            <w:tcW w:w="814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1.</w:t>
            </w:r>
            <w:r w:rsidR="00FE17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91" w:type="dxa"/>
          </w:tcPr>
          <w:p w:rsidR="006C5F92" w:rsidRPr="007972B8" w:rsidRDefault="006C5F92" w:rsidP="00143A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30CCC">
              <w:rPr>
                <w:rFonts w:ascii="Times New Roman" w:hAnsi="Times New Roman"/>
                <w:sz w:val="26"/>
                <w:szCs w:val="26"/>
              </w:rPr>
              <w:t>Обеспечение показателей рейтинга вузов Открытого акционерного общест</w:t>
            </w:r>
            <w:r w:rsidR="00EB49E5">
              <w:rPr>
                <w:rFonts w:ascii="Times New Roman" w:hAnsi="Times New Roman"/>
                <w:sz w:val="26"/>
                <w:szCs w:val="26"/>
              </w:rPr>
              <w:t xml:space="preserve">ва «Российские железные дороги» </w:t>
            </w:r>
            <w:r w:rsidRPr="00430CCC">
              <w:rPr>
                <w:rFonts w:ascii="Times New Roman" w:hAnsi="Times New Roman"/>
                <w:sz w:val="26"/>
                <w:szCs w:val="26"/>
              </w:rPr>
              <w:t>среди вузов Росжелдора</w:t>
            </w:r>
          </w:p>
        </w:tc>
        <w:tc>
          <w:tcPr>
            <w:tcW w:w="2400" w:type="dxa"/>
          </w:tcPr>
          <w:p w:rsidR="006C5F92" w:rsidRPr="007D2520" w:rsidRDefault="006C5F92" w:rsidP="00695A3F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6C5F92" w:rsidRPr="007D2520" w:rsidRDefault="006C5F92" w:rsidP="00695A3F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 xml:space="preserve">и связям </w:t>
            </w:r>
          </w:p>
          <w:p w:rsidR="006C5F92" w:rsidRDefault="006C5F92" w:rsidP="00393640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>с производством, проректор по научной работе и международным связям</w:t>
            </w:r>
          </w:p>
          <w:p w:rsidR="00143AC5" w:rsidRDefault="00143AC5" w:rsidP="00393640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143AC5" w:rsidRDefault="00143AC5" w:rsidP="00393640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143AC5" w:rsidRPr="007D2520" w:rsidRDefault="00143AC5" w:rsidP="00393640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6C5F92" w:rsidRPr="00430CCC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CCC">
              <w:rPr>
                <w:rFonts w:ascii="Times New Roman" w:hAnsi="Times New Roman"/>
                <w:sz w:val="26"/>
                <w:szCs w:val="26"/>
              </w:rPr>
              <w:t>Рейтинг</w:t>
            </w:r>
          </w:p>
          <w:p w:rsidR="0062133B" w:rsidRDefault="006C5F92" w:rsidP="00621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30CCC">
              <w:rPr>
                <w:rFonts w:ascii="Times New Roman" w:hAnsi="Times New Roman"/>
                <w:sz w:val="26"/>
                <w:szCs w:val="26"/>
              </w:rPr>
              <w:t xml:space="preserve">(суммарный показатель </w:t>
            </w:r>
            <w:r w:rsidR="0062133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gramEnd"/>
          </w:p>
          <w:p w:rsidR="006C5F92" w:rsidRPr="00695A3F" w:rsidRDefault="006C5F92" w:rsidP="00621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CCC">
              <w:rPr>
                <w:rFonts w:ascii="Times New Roman" w:hAnsi="Times New Roman"/>
                <w:sz w:val="26"/>
                <w:szCs w:val="26"/>
              </w:rPr>
              <w:t>6 из 9)</w:t>
            </w:r>
          </w:p>
        </w:tc>
        <w:tc>
          <w:tcPr>
            <w:tcW w:w="1842" w:type="dxa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Информация на Ученом совете</w:t>
            </w:r>
          </w:p>
        </w:tc>
        <w:tc>
          <w:tcPr>
            <w:tcW w:w="1842" w:type="dxa"/>
          </w:tcPr>
          <w:p w:rsidR="006C5F92" w:rsidRPr="00695A3F" w:rsidRDefault="0062133B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43AC5" w:rsidRPr="00695A3F" w:rsidTr="005C7D93">
        <w:tc>
          <w:tcPr>
            <w:tcW w:w="814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734F3D" w:rsidRPr="00695A3F" w:rsidTr="003D4F08">
        <w:tc>
          <w:tcPr>
            <w:tcW w:w="814" w:type="dxa"/>
          </w:tcPr>
          <w:p w:rsidR="00734F3D" w:rsidRPr="00695A3F" w:rsidRDefault="00734F3D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1.</w:t>
            </w:r>
            <w:r w:rsidR="00C40A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91" w:type="dxa"/>
          </w:tcPr>
          <w:p w:rsidR="00734F3D" w:rsidRPr="00F17980" w:rsidRDefault="00734F3D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должение оптимизации штатного расписания университета, фонда оплаты труда, включая филиалы, с целью увеличения средней зарплаты ППС д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%, преподавателей и мастеров производственного обучения СПО д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0% к среднемесячной заработной плате в субъекте Российской Федерации</w:t>
            </w:r>
          </w:p>
        </w:tc>
        <w:tc>
          <w:tcPr>
            <w:tcW w:w="2400" w:type="dxa"/>
          </w:tcPr>
          <w:p w:rsidR="00734F3D" w:rsidRPr="00F17980" w:rsidRDefault="00734F3D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ПФО, </w:t>
            </w:r>
          </w:p>
          <w:p w:rsidR="00734F3D" w:rsidRPr="00F17980" w:rsidRDefault="00734F3D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и ЦФО</w:t>
            </w:r>
          </w:p>
        </w:tc>
        <w:tc>
          <w:tcPr>
            <w:tcW w:w="1653" w:type="dxa"/>
          </w:tcPr>
          <w:p w:rsidR="00734F3D" w:rsidRPr="00F17980" w:rsidRDefault="00734F3D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62133B" w:rsidRPr="00F17980" w:rsidRDefault="00734F3D" w:rsidP="0014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целевых показателей повышения эффективности и качества услуг, предусмотренных Планом мероприятий («дорожной картой») Росжелдора на 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</w:tcPr>
          <w:p w:rsidR="00734F3D" w:rsidRPr="00F17980" w:rsidRDefault="00734F3D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я </w:t>
            </w:r>
          </w:p>
          <w:p w:rsidR="00734F3D" w:rsidRPr="00F17980" w:rsidRDefault="00734F3D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на ректорском совещании</w:t>
            </w:r>
          </w:p>
        </w:tc>
        <w:tc>
          <w:tcPr>
            <w:tcW w:w="1842" w:type="dxa"/>
          </w:tcPr>
          <w:p w:rsidR="00734F3D" w:rsidRPr="002C52BE" w:rsidRDefault="0062133B" w:rsidP="002C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0A6D" w:rsidRPr="00695A3F" w:rsidTr="003D4F08">
        <w:tc>
          <w:tcPr>
            <w:tcW w:w="814" w:type="dxa"/>
          </w:tcPr>
          <w:p w:rsidR="00C40A6D" w:rsidRPr="00695A3F" w:rsidRDefault="00C40A6D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91" w:type="dxa"/>
          </w:tcPr>
          <w:p w:rsidR="00C40A6D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П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рограм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 внутренних аудитов системы менеджмента качества (СМК) на 2017 год:</w:t>
            </w:r>
          </w:p>
          <w:p w:rsidR="00C40A6D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 программа аудитов СМК (головной вуз), утв. решением Ученого совета, протокол № 11 от 29.12.2016;</w:t>
            </w:r>
          </w:p>
          <w:p w:rsidR="00C40A6D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 программа совместных аудитов качества среди территориальных подразделений (в 4-х филиалах);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рограмма внутренних аудитов системы менеджмента бизнеса (СМБ) по требованиям МС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RIS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2017-2018 гг.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вед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овых инспекционных аудитов для 2-х систем менеджмента.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ндарта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40A6D" w:rsidRPr="00AF7D68" w:rsidRDefault="00C40A6D" w:rsidP="0014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СТО УрГУПС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трологическое обеспечение УрГУПС</w:t>
            </w: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00" w:type="dxa"/>
          </w:tcPr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Первый проректор,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первого проректора по менеджменту качества</w:t>
            </w:r>
          </w:p>
        </w:tc>
        <w:tc>
          <w:tcPr>
            <w:tcW w:w="1653" w:type="dxa"/>
          </w:tcPr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1.12.2017</w:t>
            </w:r>
          </w:p>
        </w:tc>
        <w:tc>
          <w:tcPr>
            <w:tcW w:w="1985" w:type="dxa"/>
          </w:tcPr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рограммы внутренних аудитов- 100%</w:t>
            </w:r>
          </w:p>
        </w:tc>
        <w:tc>
          <w:tcPr>
            <w:tcW w:w="1842" w:type="dxa"/>
          </w:tcPr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на Ученом совете (ноябрь)</w:t>
            </w:r>
          </w:p>
        </w:tc>
        <w:tc>
          <w:tcPr>
            <w:tcW w:w="1842" w:type="dxa"/>
          </w:tcPr>
          <w:p w:rsidR="00C40A6D" w:rsidRPr="00E84E6A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43AC5" w:rsidRPr="00695A3F" w:rsidTr="005C7D93">
        <w:tc>
          <w:tcPr>
            <w:tcW w:w="814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center"/>
          </w:tcPr>
          <w:p w:rsidR="00143AC5" w:rsidRPr="00695A3F" w:rsidRDefault="00143AC5" w:rsidP="005C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C40A6D" w:rsidRPr="00695A3F" w:rsidTr="00B95694">
        <w:tc>
          <w:tcPr>
            <w:tcW w:w="814" w:type="dxa"/>
            <w:shd w:val="clear" w:color="auto" w:fill="FFFFFF" w:themeFill="background1"/>
          </w:tcPr>
          <w:p w:rsidR="00C40A6D" w:rsidRPr="00695A3F" w:rsidRDefault="00C40A6D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691" w:type="dxa"/>
            <w:shd w:val="clear" w:color="auto" w:fill="FFFFFF" w:themeFill="background1"/>
          </w:tcPr>
          <w:p w:rsidR="00C40A6D" w:rsidRDefault="00952555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C40A6D">
              <w:rPr>
                <w:rFonts w:ascii="Times New Roman" w:hAnsi="Times New Roman"/>
                <w:sz w:val="26"/>
                <w:szCs w:val="26"/>
                <w:lang w:eastAsia="ru-RU"/>
              </w:rPr>
              <w:t>рохождение</w:t>
            </w:r>
            <w:r w:rsidR="00C40A6D"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40A6D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о-</w:t>
            </w:r>
            <w:r w:rsidR="00C40A6D"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о</w:t>
            </w:r>
            <w:r w:rsidR="00C40A6D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="00C40A6D"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кредитации </w:t>
            </w:r>
            <w:r w:rsidR="001E770B">
              <w:rPr>
                <w:rFonts w:ascii="Times New Roman" w:hAnsi="Times New Roman"/>
                <w:sz w:val="26"/>
                <w:szCs w:val="26"/>
                <w:lang w:eastAsia="ru-RU"/>
              </w:rPr>
              <w:t>(ПОА)</w:t>
            </w:r>
            <w:r w:rsidR="001E770B"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40A6D"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ых программ</w:t>
            </w:r>
            <w:r w:rsidR="00C4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="001E770B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952555" w:rsidRDefault="00952555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8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952555" w:rsidRDefault="00952555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 – аспирантура;</w:t>
            </w:r>
          </w:p>
          <w:p w:rsidR="00952555" w:rsidRPr="00F17980" w:rsidRDefault="00952555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</w:t>
            </w:r>
            <w:r w:rsidR="001E770B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D12F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12F69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тет</w:t>
            </w:r>
            <w:proofErr w:type="spellEnd"/>
          </w:p>
        </w:tc>
        <w:tc>
          <w:tcPr>
            <w:tcW w:w="2400" w:type="dxa"/>
            <w:shd w:val="clear" w:color="auto" w:fill="FFFFFF" w:themeFill="background1"/>
          </w:tcPr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Проректор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по учебной работе и связям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с производством,</w:t>
            </w:r>
          </w:p>
          <w:p w:rsidR="00143AC5" w:rsidRPr="00F17980" w:rsidRDefault="00C40A6D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7980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первого проректора по менеджменту качест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руководители образовательных программ</w:t>
            </w:r>
          </w:p>
        </w:tc>
        <w:tc>
          <w:tcPr>
            <w:tcW w:w="1653" w:type="dxa"/>
            <w:shd w:val="clear" w:color="auto" w:fill="FFFFFF" w:themeFill="background1"/>
          </w:tcPr>
          <w:p w:rsidR="00C40A6D" w:rsidRPr="00F17980" w:rsidRDefault="001E770B" w:rsidP="009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952555">
              <w:rPr>
                <w:rFonts w:ascii="Times New Roman" w:hAnsi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1E770B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учение свидетельства </w:t>
            </w:r>
          </w:p>
          <w:p w:rsidR="00C40A6D" w:rsidRPr="00F17980" w:rsidRDefault="00C40A6D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 прохождении ПОА для всех заявленных программ</w:t>
            </w:r>
          </w:p>
        </w:tc>
        <w:tc>
          <w:tcPr>
            <w:tcW w:w="1842" w:type="dxa"/>
            <w:shd w:val="clear" w:color="auto" w:fill="FFFFFF" w:themeFill="background1"/>
          </w:tcPr>
          <w:p w:rsidR="00C40A6D" w:rsidRPr="00C40A6D" w:rsidRDefault="00C40A6D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хождение </w:t>
            </w:r>
            <w:r w:rsidR="001E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А ОП </w:t>
            </w:r>
            <w:proofErr w:type="gramStart"/>
            <w:r w:rsidR="001E770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1E770B" w:rsidRDefault="001E770B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,0</w:t>
            </w:r>
          </w:p>
          <w:p w:rsidR="00C40A6D" w:rsidRDefault="001E770B" w:rsidP="0043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C134BB">
              <w:rPr>
                <w:rFonts w:ascii="Times New Roman" w:hAnsi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34BB">
              <w:rPr>
                <w:rFonts w:ascii="Times New Roman" w:hAnsi="Times New Roman"/>
                <w:sz w:val="26"/>
                <w:szCs w:val="26"/>
              </w:rPr>
              <w:t xml:space="preserve">226 </w:t>
            </w:r>
            <w:r w:rsidR="00952555">
              <w:rPr>
                <w:rFonts w:ascii="Times New Roman" w:hAnsi="Times New Roman"/>
                <w:sz w:val="26"/>
                <w:szCs w:val="26"/>
              </w:rPr>
              <w:t xml:space="preserve">ВБ </w:t>
            </w:r>
          </w:p>
          <w:p w:rsidR="00952555" w:rsidRPr="00E84E6A" w:rsidRDefault="00952555" w:rsidP="001E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ФО – </w:t>
            </w:r>
            <w:r w:rsidR="001E770B">
              <w:rPr>
                <w:rFonts w:ascii="Times New Roman" w:hAnsi="Times New Roman"/>
                <w:sz w:val="26"/>
                <w:szCs w:val="26"/>
              </w:rPr>
              <w:t>первый проректор</w:t>
            </w:r>
          </w:p>
        </w:tc>
      </w:tr>
      <w:tr w:rsidR="00C40A6D" w:rsidRPr="00695A3F" w:rsidTr="003D4F08">
        <w:tc>
          <w:tcPr>
            <w:tcW w:w="814" w:type="dxa"/>
          </w:tcPr>
          <w:p w:rsidR="00C40A6D" w:rsidRPr="00695A3F" w:rsidRDefault="00C40A6D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91" w:type="dxa"/>
          </w:tcPr>
          <w:p w:rsidR="00C40A6D" w:rsidRPr="0030515D" w:rsidRDefault="00C40A6D" w:rsidP="001E77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хранности и высокой доступности данных в информационных системах университетского комплекса (перенос из центра тестирования и настройка системы бесперебойного питания, что позволит снизить риски выхода из строя оборудования серверной от перенапряжения по питанию)</w:t>
            </w:r>
          </w:p>
        </w:tc>
        <w:tc>
          <w:tcPr>
            <w:tcW w:w="2400" w:type="dxa"/>
          </w:tcPr>
          <w:p w:rsidR="00C40A6D" w:rsidRDefault="00C40A6D" w:rsidP="00F64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КС и Инфраструктуре,</w:t>
            </w:r>
          </w:p>
          <w:p w:rsidR="00C40A6D" w:rsidRDefault="00C40A6D" w:rsidP="00F64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  информатизации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тий</w:t>
            </w:r>
            <w:r w:rsidRPr="00695A3F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на ректорском совещании</w:t>
            </w:r>
          </w:p>
        </w:tc>
        <w:tc>
          <w:tcPr>
            <w:tcW w:w="1842" w:type="dxa"/>
          </w:tcPr>
          <w:p w:rsidR="00C40A6D" w:rsidRDefault="00C40A6D" w:rsidP="003D4F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,0</w:t>
            </w:r>
          </w:p>
          <w:p w:rsidR="00C40A6D" w:rsidRDefault="00C40A6D" w:rsidP="003D4F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226 ВБ</w:t>
            </w:r>
          </w:p>
          <w:p w:rsidR="00C40A6D" w:rsidRDefault="00C40A6D" w:rsidP="00621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ФО – </w:t>
            </w:r>
          </w:p>
          <w:p w:rsidR="00C40A6D" w:rsidRPr="00695A3F" w:rsidRDefault="00C40A6D" w:rsidP="00621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 (Положенцев А.А.)</w:t>
            </w:r>
          </w:p>
        </w:tc>
      </w:tr>
      <w:tr w:rsidR="00C40A6D" w:rsidRPr="00695A3F" w:rsidTr="003D4F08">
        <w:tc>
          <w:tcPr>
            <w:tcW w:w="814" w:type="dxa"/>
          </w:tcPr>
          <w:p w:rsidR="00C40A6D" w:rsidRPr="00695A3F" w:rsidRDefault="00C40A6D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4691" w:type="dxa"/>
          </w:tcPr>
          <w:p w:rsidR="00C40A6D" w:rsidRPr="00695A3F" w:rsidRDefault="00C40A6D" w:rsidP="006213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Реализация программ сотрудничества с правительствами субъектов РФ, где размещен университетский комплекс</w:t>
            </w:r>
          </w:p>
        </w:tc>
        <w:tc>
          <w:tcPr>
            <w:tcW w:w="2400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Первый проректор, проректор 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по научной работе и </w:t>
            </w:r>
            <w:proofErr w:type="gramStart"/>
            <w:r w:rsidRPr="00695A3F">
              <w:rPr>
                <w:rFonts w:ascii="Times New Roman" w:hAnsi="Times New Roman"/>
                <w:sz w:val="26"/>
                <w:szCs w:val="26"/>
              </w:rPr>
              <w:t>международным</w:t>
            </w:r>
            <w:proofErr w:type="gramEnd"/>
            <w:r w:rsidRPr="00695A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связям, </w:t>
            </w:r>
          </w:p>
          <w:p w:rsidR="00C40A6D" w:rsidRDefault="00C40A6D" w:rsidP="001E7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начальник УТПУ</w:t>
            </w:r>
          </w:p>
          <w:p w:rsidR="001E770B" w:rsidRPr="00695A3F" w:rsidRDefault="001E770B" w:rsidP="001E7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Углубление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сотрудничества</w:t>
            </w:r>
          </w:p>
        </w:tc>
        <w:tc>
          <w:tcPr>
            <w:tcW w:w="1842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на ректорском совещании</w:t>
            </w:r>
          </w:p>
        </w:tc>
        <w:tc>
          <w:tcPr>
            <w:tcW w:w="1842" w:type="dxa"/>
          </w:tcPr>
          <w:p w:rsidR="00C40A6D" w:rsidRPr="002C52BE" w:rsidRDefault="001E770B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0A6D" w:rsidRPr="00695A3F" w:rsidTr="003D4F08">
        <w:tc>
          <w:tcPr>
            <w:tcW w:w="814" w:type="dxa"/>
          </w:tcPr>
          <w:p w:rsidR="00C40A6D" w:rsidRPr="00695A3F" w:rsidRDefault="00C40A6D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91" w:type="dxa"/>
          </w:tcPr>
          <w:p w:rsidR="00C40A6D" w:rsidRPr="00695A3F" w:rsidRDefault="00C40A6D" w:rsidP="00695A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Проведение аудита по оценке соблюдения лицензионных требований и условий при осуществлении образовательной деятельности в части УМ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ФГОС 3+</w:t>
            </w:r>
          </w:p>
        </w:tc>
        <w:tc>
          <w:tcPr>
            <w:tcW w:w="2400" w:type="dxa"/>
          </w:tcPr>
          <w:p w:rsidR="00C40A6D" w:rsidRPr="007D2520" w:rsidRDefault="00C40A6D" w:rsidP="00695A3F">
            <w:pPr>
              <w:pStyle w:val="a3"/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 xml:space="preserve">Первый проректор, проректор по учебной работе </w:t>
            </w:r>
          </w:p>
          <w:p w:rsidR="00C40A6D" w:rsidRPr="007D2520" w:rsidRDefault="00C40A6D" w:rsidP="00695A3F">
            <w:pPr>
              <w:pStyle w:val="a3"/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 xml:space="preserve">и связям </w:t>
            </w:r>
          </w:p>
          <w:p w:rsidR="00C40A6D" w:rsidRPr="007D2520" w:rsidRDefault="00C40A6D" w:rsidP="00695A3F">
            <w:pPr>
              <w:pStyle w:val="a3"/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>с производством,</w:t>
            </w:r>
          </w:p>
          <w:p w:rsidR="00C40A6D" w:rsidRPr="007D2520" w:rsidRDefault="00C40A6D" w:rsidP="00C134BB">
            <w:pPr>
              <w:pStyle w:val="a3"/>
              <w:jc w:val="center"/>
              <w:rPr>
                <w:sz w:val="26"/>
                <w:szCs w:val="26"/>
              </w:rPr>
            </w:pPr>
            <w:r w:rsidRPr="007D2520">
              <w:rPr>
                <w:sz w:val="26"/>
                <w:szCs w:val="26"/>
              </w:rPr>
              <w:t>начальник УТПУ</w:t>
            </w:r>
          </w:p>
        </w:tc>
        <w:tc>
          <w:tcPr>
            <w:tcW w:w="1653" w:type="dxa"/>
          </w:tcPr>
          <w:p w:rsidR="00C40A6D" w:rsidRPr="00695A3F" w:rsidRDefault="00C40A6D" w:rsidP="00CD0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985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Выполнение лицензионных требований </w:t>
            </w:r>
          </w:p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на 100 %</w:t>
            </w:r>
          </w:p>
        </w:tc>
        <w:tc>
          <w:tcPr>
            <w:tcW w:w="1842" w:type="dxa"/>
          </w:tcPr>
          <w:p w:rsidR="00C40A6D" w:rsidRPr="00695A3F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Информация на Ученом совете</w:t>
            </w:r>
          </w:p>
        </w:tc>
        <w:tc>
          <w:tcPr>
            <w:tcW w:w="1842" w:type="dxa"/>
          </w:tcPr>
          <w:p w:rsidR="00C40A6D" w:rsidRPr="002C52BE" w:rsidRDefault="00C40A6D" w:rsidP="00695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E770B" w:rsidRPr="00695A3F" w:rsidTr="004C3015">
        <w:tc>
          <w:tcPr>
            <w:tcW w:w="814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center"/>
          </w:tcPr>
          <w:p w:rsidR="001E770B" w:rsidRPr="00695A3F" w:rsidRDefault="001E770B" w:rsidP="004C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C40A6D" w:rsidRPr="00695A3F" w:rsidTr="003D4F08">
        <w:tc>
          <w:tcPr>
            <w:tcW w:w="814" w:type="dxa"/>
          </w:tcPr>
          <w:p w:rsidR="00C40A6D" w:rsidRPr="00695A3F" w:rsidRDefault="00C40A6D" w:rsidP="00770A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4691" w:type="dxa"/>
          </w:tcPr>
          <w:p w:rsidR="00C40A6D" w:rsidRDefault="00C40A6D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Центра мониторинга.</w:t>
            </w:r>
          </w:p>
          <w:p w:rsidR="00C40A6D" w:rsidRDefault="00C40A6D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0A6D" w:rsidRDefault="00C40A6D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0A6D" w:rsidRDefault="00C40A6D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0A6D" w:rsidRDefault="00C40A6D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8B7" w:rsidRDefault="005668B7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0A6D" w:rsidRPr="00A91D1D" w:rsidRDefault="00C40A6D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кладка ВОЛС с обустройством узла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№1</w:t>
            </w:r>
          </w:p>
        </w:tc>
        <w:tc>
          <w:tcPr>
            <w:tcW w:w="2400" w:type="dxa"/>
          </w:tcPr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 xml:space="preserve">Начальник отдела охраны, </w:t>
            </w:r>
          </w:p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 xml:space="preserve">помощник ректора </w:t>
            </w:r>
          </w:p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 xml:space="preserve">по безопасности, </w:t>
            </w:r>
          </w:p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 xml:space="preserve">проректор </w:t>
            </w:r>
          </w:p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 xml:space="preserve">по капитальному строительству и </w:t>
            </w:r>
          </w:p>
          <w:p w:rsidR="00C40A6D" w:rsidRPr="00A91D1D" w:rsidRDefault="00C40A6D" w:rsidP="00770A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>инфраструктуре</w:t>
            </w:r>
          </w:p>
        </w:tc>
        <w:tc>
          <w:tcPr>
            <w:tcW w:w="1653" w:type="dxa"/>
          </w:tcPr>
          <w:p w:rsidR="00C40A6D" w:rsidRPr="00A91D1D" w:rsidRDefault="00C40A6D" w:rsidP="003D4F0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лугодие 2017</w:t>
            </w:r>
          </w:p>
        </w:tc>
        <w:tc>
          <w:tcPr>
            <w:tcW w:w="1985" w:type="dxa"/>
          </w:tcPr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</w:p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>безопасности</w:t>
            </w:r>
          </w:p>
          <w:p w:rsidR="00C40A6D" w:rsidRPr="00A91D1D" w:rsidRDefault="00C40A6D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1D1D">
              <w:rPr>
                <w:rFonts w:ascii="Times New Roman" w:hAnsi="Times New Roman"/>
                <w:sz w:val="26"/>
                <w:szCs w:val="26"/>
              </w:rPr>
              <w:t>в университете</w:t>
            </w:r>
          </w:p>
        </w:tc>
        <w:tc>
          <w:tcPr>
            <w:tcW w:w="1842" w:type="dxa"/>
          </w:tcPr>
          <w:p w:rsidR="00C40A6D" w:rsidRPr="00695A3F" w:rsidRDefault="00C40A6D" w:rsidP="00B05F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</w:p>
          <w:p w:rsidR="00C40A6D" w:rsidRPr="00A91D1D" w:rsidRDefault="00C40A6D" w:rsidP="00B05F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A3F">
              <w:rPr>
                <w:rFonts w:ascii="Times New Roman" w:hAnsi="Times New Roman"/>
                <w:sz w:val="26"/>
                <w:szCs w:val="26"/>
              </w:rPr>
              <w:t>на ректорском совещании</w:t>
            </w:r>
          </w:p>
        </w:tc>
        <w:tc>
          <w:tcPr>
            <w:tcW w:w="1842" w:type="dxa"/>
          </w:tcPr>
          <w:p w:rsidR="00C40A6D" w:rsidRPr="0062133B" w:rsidRDefault="00C40A6D" w:rsidP="00E85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33B">
              <w:rPr>
                <w:rFonts w:ascii="Times New Roman" w:hAnsi="Times New Roman"/>
                <w:sz w:val="26"/>
                <w:szCs w:val="26"/>
              </w:rPr>
              <w:t>200,0</w:t>
            </w:r>
          </w:p>
          <w:p w:rsidR="00C40A6D" w:rsidRPr="0062133B" w:rsidRDefault="00C40A6D" w:rsidP="00E85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33B">
              <w:rPr>
                <w:rFonts w:ascii="Times New Roman" w:hAnsi="Times New Roman"/>
                <w:sz w:val="26"/>
                <w:szCs w:val="26"/>
              </w:rPr>
              <w:t>ст. 226 ВБ</w:t>
            </w:r>
          </w:p>
          <w:p w:rsidR="00C40A6D" w:rsidRPr="0062133B" w:rsidRDefault="00C40A6D" w:rsidP="00E85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33B">
              <w:rPr>
                <w:rFonts w:ascii="Times New Roman" w:hAnsi="Times New Roman"/>
                <w:sz w:val="26"/>
                <w:szCs w:val="26"/>
              </w:rPr>
              <w:t>ЦФО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133B">
              <w:rPr>
                <w:rFonts w:ascii="Times New Roman" w:hAnsi="Times New Roman"/>
                <w:sz w:val="26"/>
                <w:szCs w:val="26"/>
              </w:rPr>
              <w:t xml:space="preserve">проректор по КС </w:t>
            </w:r>
            <w:proofErr w:type="gramStart"/>
            <w:r w:rsidRPr="0062133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62133B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proofErr w:type="gramEnd"/>
            <w:r w:rsidRPr="0062133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0A6D" w:rsidRPr="0062133B" w:rsidRDefault="00C40A6D" w:rsidP="00F64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0A6D" w:rsidRPr="0062133B" w:rsidRDefault="00C40A6D" w:rsidP="00F64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33B">
              <w:rPr>
                <w:rFonts w:ascii="Times New Roman" w:hAnsi="Times New Roman"/>
                <w:sz w:val="26"/>
                <w:szCs w:val="26"/>
              </w:rPr>
              <w:t>400,0</w:t>
            </w:r>
          </w:p>
          <w:p w:rsidR="00C40A6D" w:rsidRPr="0062133B" w:rsidRDefault="00C40A6D" w:rsidP="00F64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2133B">
              <w:rPr>
                <w:rFonts w:ascii="Times New Roman" w:hAnsi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133B">
              <w:rPr>
                <w:rFonts w:ascii="Times New Roman" w:hAnsi="Times New Roman"/>
                <w:sz w:val="26"/>
                <w:szCs w:val="26"/>
              </w:rPr>
              <w:t>226 ВБ</w:t>
            </w:r>
          </w:p>
          <w:p w:rsidR="00C40A6D" w:rsidRPr="002C52BE" w:rsidRDefault="00C40A6D" w:rsidP="00C1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3B">
              <w:rPr>
                <w:rFonts w:ascii="Times New Roman" w:hAnsi="Times New Roman"/>
                <w:sz w:val="26"/>
                <w:szCs w:val="26"/>
              </w:rPr>
              <w:t xml:space="preserve">ЦФ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62133B">
              <w:rPr>
                <w:rFonts w:ascii="Times New Roman" w:hAnsi="Times New Roman"/>
                <w:sz w:val="26"/>
                <w:szCs w:val="26"/>
              </w:rPr>
              <w:t>проректор по КС и</w:t>
            </w:r>
            <w:proofErr w:type="gramStart"/>
            <w:r w:rsidRPr="006213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133B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proofErr w:type="gramEnd"/>
          </w:p>
        </w:tc>
      </w:tr>
      <w:tr w:rsidR="005668B7" w:rsidRPr="00695A3F" w:rsidTr="00B95694">
        <w:tc>
          <w:tcPr>
            <w:tcW w:w="814" w:type="dxa"/>
            <w:shd w:val="clear" w:color="auto" w:fill="FFFFFF" w:themeFill="background1"/>
          </w:tcPr>
          <w:p w:rsidR="005668B7" w:rsidRPr="00C134BB" w:rsidRDefault="005668B7" w:rsidP="00770A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C134BB">
              <w:rPr>
                <w:rFonts w:ascii="Times New Roman" w:hAnsi="Times New Roman"/>
                <w:sz w:val="26"/>
                <w:szCs w:val="26"/>
              </w:rPr>
              <w:t>1.11</w:t>
            </w:r>
          </w:p>
        </w:tc>
        <w:tc>
          <w:tcPr>
            <w:tcW w:w="4691" w:type="dxa"/>
            <w:shd w:val="clear" w:color="auto" w:fill="FFFFFF" w:themeFill="background1"/>
          </w:tcPr>
          <w:p w:rsidR="005668B7" w:rsidRPr="00C134BB" w:rsidRDefault="005668B7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 xml:space="preserve">Подготовка к проверке </w:t>
            </w:r>
            <w:proofErr w:type="spellStart"/>
            <w:r w:rsidRPr="00C134BB">
              <w:rPr>
                <w:rFonts w:ascii="Times New Roman" w:hAnsi="Times New Roman"/>
                <w:sz w:val="26"/>
                <w:szCs w:val="26"/>
              </w:rPr>
              <w:t>Рособрнадзора</w:t>
            </w:r>
            <w:proofErr w:type="spellEnd"/>
          </w:p>
          <w:p w:rsidR="00952555" w:rsidRPr="00C134BB" w:rsidRDefault="00952555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Прохождение проверки</w:t>
            </w:r>
            <w:r w:rsidR="00C134BB" w:rsidRPr="00C134B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34BB" w:rsidRPr="00C134BB" w:rsidRDefault="00C134BB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Устранение замечаний.</w:t>
            </w:r>
          </w:p>
          <w:p w:rsidR="005668B7" w:rsidRPr="00C134BB" w:rsidRDefault="005668B7" w:rsidP="00A91D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5668B7" w:rsidRPr="00C134BB" w:rsidRDefault="00952555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Рабочая группа</w:t>
            </w:r>
          </w:p>
          <w:p w:rsidR="00952555" w:rsidRPr="00C134BB" w:rsidRDefault="00952555" w:rsidP="00A91D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(по отдельному плану)</w:t>
            </w:r>
          </w:p>
        </w:tc>
        <w:tc>
          <w:tcPr>
            <w:tcW w:w="1653" w:type="dxa"/>
            <w:shd w:val="clear" w:color="auto" w:fill="FFFFFF" w:themeFill="background1"/>
          </w:tcPr>
          <w:p w:rsidR="005668B7" w:rsidRPr="00C134BB" w:rsidRDefault="00952555" w:rsidP="001E77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Январь – ок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68B7" w:rsidRPr="00C134BB" w:rsidRDefault="005668B7" w:rsidP="005668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 xml:space="preserve">Прохождение проверки </w:t>
            </w:r>
            <w:proofErr w:type="spellStart"/>
            <w:r w:rsidRPr="00C134BB">
              <w:rPr>
                <w:rFonts w:ascii="Times New Roman" w:hAnsi="Times New Roman"/>
                <w:sz w:val="26"/>
                <w:szCs w:val="26"/>
              </w:rPr>
              <w:t>Рособрнадзора</w:t>
            </w:r>
            <w:proofErr w:type="spellEnd"/>
          </w:p>
          <w:p w:rsidR="005668B7" w:rsidRPr="00C134BB" w:rsidRDefault="005668B7" w:rsidP="005668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668B7" w:rsidRPr="00C134BB" w:rsidRDefault="005668B7" w:rsidP="005668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</w:p>
          <w:p w:rsidR="005668B7" w:rsidRPr="00C134BB" w:rsidRDefault="005668B7" w:rsidP="005668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на ректорском совещании?</w:t>
            </w:r>
          </w:p>
        </w:tc>
        <w:tc>
          <w:tcPr>
            <w:tcW w:w="1842" w:type="dxa"/>
            <w:shd w:val="clear" w:color="auto" w:fill="FFFFFF" w:themeFill="background1"/>
          </w:tcPr>
          <w:p w:rsidR="00C134BB" w:rsidRPr="00C134BB" w:rsidRDefault="00C134BB" w:rsidP="00C134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0,0</w:t>
            </w:r>
          </w:p>
          <w:p w:rsidR="005668B7" w:rsidRPr="00C134BB" w:rsidRDefault="001E770B" w:rsidP="00C134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C134BB" w:rsidRPr="00C134BB">
              <w:rPr>
                <w:rFonts w:ascii="Times New Roman" w:hAnsi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34BB" w:rsidRPr="00C134BB">
              <w:rPr>
                <w:rFonts w:ascii="Times New Roman" w:hAnsi="Times New Roman"/>
                <w:sz w:val="26"/>
                <w:szCs w:val="26"/>
              </w:rPr>
              <w:t xml:space="preserve">226 </w:t>
            </w:r>
            <w:r w:rsidR="005668B7" w:rsidRPr="00C134BB">
              <w:rPr>
                <w:rFonts w:ascii="Times New Roman" w:hAnsi="Times New Roman"/>
                <w:sz w:val="26"/>
                <w:szCs w:val="26"/>
              </w:rPr>
              <w:t>ВБ</w:t>
            </w:r>
          </w:p>
          <w:p w:rsidR="005668B7" w:rsidRPr="00C134BB" w:rsidRDefault="005668B7" w:rsidP="001E7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4BB">
              <w:rPr>
                <w:rFonts w:ascii="Times New Roman" w:hAnsi="Times New Roman"/>
                <w:sz w:val="26"/>
                <w:szCs w:val="26"/>
              </w:rPr>
              <w:t>ЦФО –</w:t>
            </w:r>
            <w:r w:rsidR="001E770B">
              <w:rPr>
                <w:rFonts w:ascii="Times New Roman" w:hAnsi="Times New Roman"/>
                <w:sz w:val="26"/>
                <w:szCs w:val="26"/>
              </w:rPr>
              <w:t xml:space="preserve"> первый проректор</w:t>
            </w:r>
          </w:p>
        </w:tc>
      </w:tr>
      <w:bookmarkEnd w:id="0"/>
    </w:tbl>
    <w:p w:rsidR="006C5F92" w:rsidRPr="001E770B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3D4F08" w:rsidRPr="00695A3F" w:rsidTr="00AE22E1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Необходимое финансирование в 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у </w:t>
            </w: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(тыс. р.)</w:t>
            </w:r>
          </w:p>
        </w:tc>
      </w:tr>
      <w:tr w:rsidR="003D4F08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1E770B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70B" w:rsidRPr="0062133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70B" w:rsidRPr="0062133B" w:rsidRDefault="001E770B" w:rsidP="002C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 (Положенцев А.А.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70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70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70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0,0</w:t>
            </w:r>
          </w:p>
        </w:tc>
      </w:tr>
      <w:tr w:rsidR="003D4F08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2C2FA6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33B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33B" w:rsidRDefault="002C2FA6" w:rsidP="002C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33B">
              <w:rPr>
                <w:rFonts w:ascii="Times New Roman" w:hAnsi="Times New Roman"/>
                <w:bCs/>
                <w:sz w:val="26"/>
                <w:szCs w:val="26"/>
              </w:rPr>
              <w:t xml:space="preserve">Проректор </w:t>
            </w:r>
          </w:p>
          <w:p w:rsidR="003D4F08" w:rsidRPr="0062133B" w:rsidRDefault="002C2FA6" w:rsidP="0062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33B">
              <w:rPr>
                <w:rFonts w:ascii="Times New Roman" w:hAnsi="Times New Roman"/>
                <w:bCs/>
                <w:sz w:val="26"/>
                <w:szCs w:val="26"/>
              </w:rPr>
              <w:t>по КС и</w:t>
            </w:r>
            <w:proofErr w:type="gramStart"/>
            <w:r w:rsidRPr="006213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133B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proofErr w:type="spellEnd"/>
            <w:proofErr w:type="gramEnd"/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62133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1E770B" w:rsidP="001E7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62133B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3D4F08" w:rsidRPr="0062133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1E770B" w:rsidP="001E7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62133B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3D4F08" w:rsidRPr="0062133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134BB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4BB" w:rsidRPr="001E770B" w:rsidRDefault="00C134B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770B">
              <w:rPr>
                <w:rFonts w:ascii="Times New Roman" w:hAnsi="Times New Roman"/>
                <w:bCs/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4BB" w:rsidRPr="001E770B" w:rsidRDefault="001E770B" w:rsidP="001E7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ервый прорект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4B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4B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800,</w:t>
            </w:r>
            <w:r w:rsidR="00C134B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4BB" w:rsidRDefault="00C134B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,0</w:t>
            </w:r>
          </w:p>
        </w:tc>
      </w:tr>
      <w:tr w:rsidR="003D4F08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2133B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133B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F08" w:rsidRPr="0062133B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62133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1E770B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63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1E770B" w:rsidP="00C13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630,0</w:t>
            </w:r>
          </w:p>
        </w:tc>
      </w:tr>
    </w:tbl>
    <w:p w:rsidR="006C5F92" w:rsidRPr="00695A3F" w:rsidRDefault="006C5F92" w:rsidP="00695A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C5F92" w:rsidRPr="00695A3F" w:rsidSect="00393640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0C32"/>
    <w:multiLevelType w:val="multilevel"/>
    <w:tmpl w:val="2F6CB1EE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407"/>
        </w:tabs>
        <w:ind w:left="340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567"/>
        </w:tabs>
        <w:ind w:left="556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007"/>
        </w:tabs>
        <w:ind w:left="7007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3F"/>
    <w:rsid w:val="00032E49"/>
    <w:rsid w:val="000D64D6"/>
    <w:rsid w:val="001402E8"/>
    <w:rsid w:val="00143AC5"/>
    <w:rsid w:val="00151F1A"/>
    <w:rsid w:val="00155429"/>
    <w:rsid w:val="001620E5"/>
    <w:rsid w:val="00167474"/>
    <w:rsid w:val="00182F5E"/>
    <w:rsid w:val="00194899"/>
    <w:rsid w:val="001C3B34"/>
    <w:rsid w:val="001D7752"/>
    <w:rsid w:val="001E770B"/>
    <w:rsid w:val="002325BF"/>
    <w:rsid w:val="002778F8"/>
    <w:rsid w:val="002C2FA6"/>
    <w:rsid w:val="002C52BE"/>
    <w:rsid w:val="002D5010"/>
    <w:rsid w:val="0030515D"/>
    <w:rsid w:val="00357D03"/>
    <w:rsid w:val="00393640"/>
    <w:rsid w:val="003D4F08"/>
    <w:rsid w:val="00406FD3"/>
    <w:rsid w:val="00430CCC"/>
    <w:rsid w:val="00436A5F"/>
    <w:rsid w:val="004709F8"/>
    <w:rsid w:val="0048384A"/>
    <w:rsid w:val="004A1AFB"/>
    <w:rsid w:val="004A2F16"/>
    <w:rsid w:val="00545F63"/>
    <w:rsid w:val="005505FC"/>
    <w:rsid w:val="00563FB7"/>
    <w:rsid w:val="005668B7"/>
    <w:rsid w:val="005A02AE"/>
    <w:rsid w:val="005B733D"/>
    <w:rsid w:val="00600179"/>
    <w:rsid w:val="00602D52"/>
    <w:rsid w:val="0062133B"/>
    <w:rsid w:val="006504EF"/>
    <w:rsid w:val="00694153"/>
    <w:rsid w:val="00695A3F"/>
    <w:rsid w:val="006C5F92"/>
    <w:rsid w:val="006E1F03"/>
    <w:rsid w:val="00723732"/>
    <w:rsid w:val="00734F3D"/>
    <w:rsid w:val="00763171"/>
    <w:rsid w:val="007632E7"/>
    <w:rsid w:val="00770A08"/>
    <w:rsid w:val="00774E75"/>
    <w:rsid w:val="007857E9"/>
    <w:rsid w:val="007972B8"/>
    <w:rsid w:val="007B2D00"/>
    <w:rsid w:val="007D09DD"/>
    <w:rsid w:val="007D2520"/>
    <w:rsid w:val="00806F55"/>
    <w:rsid w:val="008178E6"/>
    <w:rsid w:val="008246D8"/>
    <w:rsid w:val="008863BF"/>
    <w:rsid w:val="008E1510"/>
    <w:rsid w:val="008E34B9"/>
    <w:rsid w:val="008E7E18"/>
    <w:rsid w:val="00945308"/>
    <w:rsid w:val="00952555"/>
    <w:rsid w:val="009721F9"/>
    <w:rsid w:val="0098064D"/>
    <w:rsid w:val="009870BA"/>
    <w:rsid w:val="009A225E"/>
    <w:rsid w:val="00A07E0B"/>
    <w:rsid w:val="00A75C2E"/>
    <w:rsid w:val="00A77C03"/>
    <w:rsid w:val="00A91D1D"/>
    <w:rsid w:val="00B05F53"/>
    <w:rsid w:val="00B95694"/>
    <w:rsid w:val="00B95F86"/>
    <w:rsid w:val="00BC42EB"/>
    <w:rsid w:val="00BD3C78"/>
    <w:rsid w:val="00C06AD6"/>
    <w:rsid w:val="00C134BB"/>
    <w:rsid w:val="00C40A6D"/>
    <w:rsid w:val="00C51BD1"/>
    <w:rsid w:val="00C70CF1"/>
    <w:rsid w:val="00CA50B7"/>
    <w:rsid w:val="00CA6DAF"/>
    <w:rsid w:val="00CB6756"/>
    <w:rsid w:val="00CC63CB"/>
    <w:rsid w:val="00CD0663"/>
    <w:rsid w:val="00CF216B"/>
    <w:rsid w:val="00CF6AD6"/>
    <w:rsid w:val="00D1083C"/>
    <w:rsid w:val="00D12F69"/>
    <w:rsid w:val="00D65F52"/>
    <w:rsid w:val="00DD64F6"/>
    <w:rsid w:val="00E0133B"/>
    <w:rsid w:val="00E12811"/>
    <w:rsid w:val="00E20880"/>
    <w:rsid w:val="00E27C18"/>
    <w:rsid w:val="00E6479A"/>
    <w:rsid w:val="00E83DD9"/>
    <w:rsid w:val="00E84E6A"/>
    <w:rsid w:val="00E92266"/>
    <w:rsid w:val="00EA60D3"/>
    <w:rsid w:val="00EB49E5"/>
    <w:rsid w:val="00EB6C50"/>
    <w:rsid w:val="00F24073"/>
    <w:rsid w:val="00F64FC7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5A3F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2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5A3F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FE3E-48A9-4328-B483-356F55D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usur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Bushueva</dc:creator>
  <cp:lastModifiedBy>TBushueva</cp:lastModifiedBy>
  <cp:revision>5</cp:revision>
  <cp:lastPrinted>2016-12-02T06:19:00Z</cp:lastPrinted>
  <dcterms:created xsi:type="dcterms:W3CDTF">2017-01-30T03:23:00Z</dcterms:created>
  <dcterms:modified xsi:type="dcterms:W3CDTF">2017-01-30T04:56:00Z</dcterms:modified>
</cp:coreProperties>
</file>